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1A8DEAE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0C2046">
        <w:rPr>
          <w:rFonts w:ascii="Times New Roman" w:hAnsi="Times New Roman" w:cs="Times New Roman"/>
          <w:szCs w:val="24"/>
          <w:u w:val="single"/>
          <w:lang w:val="en-US"/>
        </w:rPr>
        <w:t>23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29FF3AA" w14:textId="489D8BF0" w:rsidR="001D3A1D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613189" w:history="1">
            <w:r w:rsidR="001D3A1D" w:rsidRPr="00211EFB">
              <w:rPr>
                <w:rStyle w:val="a5"/>
                <w:noProof/>
              </w:rPr>
              <w:t>1.</w:t>
            </w:r>
            <w:r w:rsidR="001D3A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D3A1D" w:rsidRPr="00211EFB">
              <w:rPr>
                <w:rStyle w:val="a5"/>
                <w:noProof/>
              </w:rPr>
              <w:t>Лабораторная работа 1. Сигналы и звуки.</w:t>
            </w:r>
            <w:r w:rsidR="001D3A1D">
              <w:rPr>
                <w:noProof/>
              </w:rPr>
              <w:tab/>
            </w:r>
            <w:r w:rsidR="001D3A1D">
              <w:rPr>
                <w:noProof/>
              </w:rPr>
              <w:fldChar w:fldCharType="begin"/>
            </w:r>
            <w:r w:rsidR="001D3A1D">
              <w:rPr>
                <w:noProof/>
              </w:rPr>
              <w:instrText xml:space="preserve"> PAGEREF _Toc159613189 \h </w:instrText>
            </w:r>
            <w:r w:rsidR="001D3A1D">
              <w:rPr>
                <w:noProof/>
              </w:rPr>
            </w:r>
            <w:r w:rsidR="001D3A1D"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</w:t>
            </w:r>
            <w:r w:rsidR="001D3A1D">
              <w:rPr>
                <w:noProof/>
              </w:rPr>
              <w:fldChar w:fldCharType="end"/>
            </w:r>
          </w:hyperlink>
        </w:p>
        <w:p w14:paraId="1D537EF3" w14:textId="47C90F77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0" w:history="1">
            <w:r w:rsidRPr="00211EFB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73A00FA" w14:textId="016F5A98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1" w:history="1">
            <w:r w:rsidRPr="00211EFB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1.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7444258" w14:textId="36E9BBA2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2" w:history="1">
            <w:r w:rsidRPr="00211EFB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0B22DC5" w14:textId="284C453D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193" w:history="1">
            <w:r w:rsidRPr="00211EF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Лабораторная работа </w:t>
            </w:r>
            <w:r w:rsidRPr="00211EFB">
              <w:rPr>
                <w:rStyle w:val="a5"/>
                <w:noProof/>
                <w:lang w:val="en-US"/>
              </w:rPr>
              <w:t>2</w:t>
            </w:r>
            <w:r w:rsidRPr="00211EFB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E92A587" w14:textId="1EB1BCCD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4" w:history="1">
            <w:r w:rsidRPr="00211EFB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AE4E00A" w14:textId="04B28E9A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5" w:history="1">
            <w:r w:rsidRPr="00211EFB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973E215" w14:textId="3E656A9C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6" w:history="1">
            <w:r w:rsidRPr="00211EFB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DB5229C" w14:textId="4ABC3FC7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7" w:history="1">
            <w:r w:rsidRPr="00211EFB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8FD927E" w14:textId="7AD20158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198" w:history="1">
            <w:r w:rsidRPr="00211EFB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2E99AC1" w14:textId="0F56A2BC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199" w:history="1">
            <w:r w:rsidRPr="00211EF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Лабораторная работа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1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6E2B3AE" w14:textId="69B6C759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0" w:history="1">
            <w:r w:rsidRPr="00211EFB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1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21404B0" w14:textId="44D5CE1C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1" w:history="1">
            <w:r w:rsidRPr="00211EFB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2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5048BAE" w14:textId="0CF3162C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2" w:history="1">
            <w:r w:rsidRPr="00211EFB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A6F97CF" w14:textId="5CD848F5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3" w:history="1">
            <w:r w:rsidRPr="00211EFB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61FB4F2" w14:textId="23F417B8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4" w:history="1">
            <w:r w:rsidRPr="00211EFB">
              <w:rPr>
                <w:rStyle w:val="a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5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96D6C18" w14:textId="0DBF4172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5" w:history="1">
            <w:r w:rsidRPr="00211EFB">
              <w:rPr>
                <w:rStyle w:val="a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6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5D8E028" w14:textId="5D14364B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206" w:history="1">
            <w:r w:rsidRPr="00211EF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Лабораторная работа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 xml:space="preserve"> </w:t>
            </w:r>
            <w:r w:rsidRPr="00211EFB">
              <w:rPr>
                <w:rStyle w:val="a5"/>
                <w:noProof/>
              </w:rPr>
              <w:t>Шум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C1C6016" w14:textId="52ABCB01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7" w:history="1">
            <w:r w:rsidRPr="00211EFB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1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79EE1B8" w14:textId="13605398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8" w:history="1">
            <w:r w:rsidRPr="00211EFB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2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5460C62" w14:textId="7EBB1C8E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09" w:history="1">
            <w:r w:rsidRPr="00211EFB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1B5602D1" w14:textId="126B046A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0" w:history="1">
            <w:r w:rsidRPr="00211EFB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DB6BF1A" w14:textId="267EDC4A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1" w:history="1">
            <w:r w:rsidRPr="00211EFB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Упражнение 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>5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6CE249B" w14:textId="04D24A48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212" w:history="1">
            <w:r w:rsidRPr="00211EF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 xml:space="preserve">Лабораторная работа </w:t>
            </w:r>
            <w:r w:rsidRPr="00211EFB">
              <w:rPr>
                <w:rStyle w:val="a5"/>
                <w:noProof/>
                <w:lang w:val="en-US"/>
              </w:rPr>
              <w:t>5</w:t>
            </w:r>
            <w:r w:rsidRPr="00211EFB">
              <w:rPr>
                <w:rStyle w:val="a5"/>
                <w:noProof/>
              </w:rPr>
              <w:t>.</w:t>
            </w:r>
            <w:r w:rsidRPr="00211EFB">
              <w:rPr>
                <w:rStyle w:val="a5"/>
                <w:noProof/>
                <w:lang w:val="en-US"/>
              </w:rPr>
              <w:t xml:space="preserve"> </w:t>
            </w:r>
            <w:r w:rsidRPr="00211EFB">
              <w:rPr>
                <w:rStyle w:val="a5"/>
                <w:noProof/>
              </w:rPr>
              <w:t>Автокорреляц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5D5F382E" w14:textId="2F8F14CD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3" w:history="1">
            <w:r w:rsidRPr="00211EFB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5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8FB2FE1" w14:textId="5343F44F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4" w:history="1">
            <w:r w:rsidRPr="00211EFB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5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4768852F" w14:textId="33E90D1E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5" w:history="1">
            <w:r w:rsidRPr="00211EFB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5.</w:t>
            </w:r>
            <w:r w:rsidRPr="00211EFB">
              <w:rPr>
                <w:rStyle w:val="a5"/>
                <w:noProof/>
                <w:lang w:val="en-US"/>
              </w:rPr>
              <w:t>4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0FCA29A1" w14:textId="0587E371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216" w:history="1">
            <w:r w:rsidRPr="00211EFB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59ABB8E3" w14:textId="62615FE7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7" w:history="1">
            <w:r w:rsidRPr="00211EFB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6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2BE0CD88" w14:textId="0C719614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8" w:history="1">
            <w:r w:rsidRPr="00211EFB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6.</w:t>
            </w:r>
            <w:r w:rsidRPr="00211EFB">
              <w:rPr>
                <w:rStyle w:val="a5"/>
                <w:noProof/>
                <w:lang w:val="en-US"/>
              </w:rPr>
              <w:t>2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6A39B7EA" w14:textId="513563AD" w:rsidR="001D3A1D" w:rsidRDefault="001D3A1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613219" w:history="1">
            <w:r w:rsidRPr="00211EFB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Упражнение 6.</w:t>
            </w:r>
            <w:r w:rsidRPr="00211EFB">
              <w:rPr>
                <w:rStyle w:val="a5"/>
                <w:noProof/>
                <w:lang w:val="en-US"/>
              </w:rPr>
              <w:t>3</w:t>
            </w:r>
            <w:r w:rsidRPr="00211EFB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43518039" w14:textId="42DF6367" w:rsidR="001D3A1D" w:rsidRDefault="001D3A1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613220" w:history="1">
            <w:r w:rsidRPr="00211EFB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1EFB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6132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76442"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62760006" w14:textId="28B0D9FC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9613189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9613190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5EA6BFC6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0A53EA06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6CC58C0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66B95E11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74418A2B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72B1FB4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3E24D7BE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9613191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0EF2E440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95B918B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21888F6C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2AC06E6A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31DDB57F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344F940F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723503D7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9613192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2949EA30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1</w:t>
      </w:r>
      <w:r w:rsidR="007E0955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6D9B1F74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2</w:t>
      </w:r>
      <w:r w:rsidR="007E0955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9613193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9613194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94331E3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6E8A4342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1392A5FE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439AE2E5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1FB37232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23FF3561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9613195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477F025B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42147A33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9613196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64233097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0F0BB947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9613197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7BD122B9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9613198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21229A1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15DBABB7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651F2331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9613199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9613200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0EE76904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65CDBEEE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616FDF07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9613201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30444BC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7DC16CD9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476442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0F959AF2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6D2A6A21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9613202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0EC9D0D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9613203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04A3458B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9613204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CADCFA9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7EFFF5CD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5D5DC049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9613205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EF2DEF3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5F48C524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6690F716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1</w:t>
      </w:r>
      <w:r w:rsidR="007E0955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7BAB4DBF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2</w:t>
      </w:r>
      <w:r w:rsidR="007E0955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4C5D98E3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3</w:t>
      </w:r>
      <w:r w:rsidR="007E0955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6F558582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4</w:t>
      </w:r>
      <w:r w:rsidR="007E0955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9613206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9613207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68EBB22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6F047F99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6D818F0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5E2BB158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1B3AB717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3D1F5BF2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4419E10F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9613208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54A00DB5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3A48F509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2" w:name="_Toc159613209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086DA779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28BCDA2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3" w:name="_Toc159613210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4755739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E835280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6ECCF0B0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4" w:name="_Toc159613211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556D5FB1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1</w:t>
      </w:r>
      <w:r w:rsidR="007E0955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58CF69BA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2</w:t>
      </w:r>
      <w:r w:rsidR="007E0955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5" w:name="_Toc159613212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6" w:name="_Toc159613213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04595E00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D320EF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4817E4EE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1506B504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7" w:name="_Toc159613214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0CC63A0A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1D005755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8" w:name="_Toc159613215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3659C6F2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4B3C4674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0FF147BD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6B009216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587A6027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10CB86D7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06C2B72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678A51AC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45889DDA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16737CE0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65BAEC11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03902DB6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3AE7E273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1</w:t>
      </w:r>
      <w:r w:rsidR="007E0955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782684F8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2</w:t>
      </w:r>
      <w:r w:rsidR="007E0955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29" w:name="_Toc159613216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29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0" w:name="_Toc159613217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0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686CCD3D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6102C18D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</w:t>
      </w:r>
      <w:r w:rsidR="007E0955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00245334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04D983A2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3D1A606F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</w:t>
      </w:r>
      <w:r w:rsidR="007E0955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48E0A263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3</w:t>
      </w:r>
      <w:r w:rsidR="007E0955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6987398F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4</w:t>
      </w:r>
      <w:r w:rsidR="007E0955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59CF7007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5</w:t>
      </w:r>
      <w:r w:rsidR="007E0955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1" w:name="_Toc159613218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1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38E1315C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0B3AFADD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7</w:t>
      </w:r>
      <w:r w:rsidR="007E0955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195342D5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7D234A47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2" w:name="_Toc159613219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2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174DA5CC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32636380" w:rsidR="00441B07" w:rsidRPr="00115412" w:rsidRDefault="00C47DB9" w:rsidP="00C47DB9">
      <w:pPr>
        <w:pStyle w:val="a9"/>
        <w:spacing w:before="0" w:after="0" w:line="240" w:lineRule="auto"/>
        <w:jc w:val="center"/>
      </w:pPr>
      <w:r w:rsidRPr="00C47DB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8</w:t>
      </w:r>
      <w:r w:rsidR="007E0955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056776AE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9</w:t>
      </w:r>
      <w:r w:rsidR="007E0955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62EC407D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0</w:t>
      </w:r>
      <w:r w:rsidR="007E0955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5CD26247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1</w:t>
      </w:r>
      <w:r w:rsidR="007E0955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016A6258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3071CFE6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2</w:t>
      </w:r>
      <w:r w:rsidR="007E0955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1AFAD586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3</w:t>
      </w:r>
      <w:r w:rsidR="007E0955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m:rPr>
            <m:sty m:val="p"/>
          </m:rPr>
          <w:rPr>
            <w:rFonts w:ascii="Cambria Math" w:hAnsi="Cambria Math" w:cs="Times New Roman"/>
          </w:rPr>
          <m:t>exp⁡</m:t>
        </m:r>
        <m:r>
          <w:rPr>
            <w:rFonts w:ascii="Cambria Math" w:hAnsi="Cambria Math" w:cs="Times New Roman"/>
          </w:rPr>
          <m:t>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7349EB5E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4</w:t>
      </w:r>
      <w:r w:rsidR="007E0955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5142B029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4A1B0492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5</w:t>
      </w:r>
      <w:r w:rsidR="007E0955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4173F302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7010E90D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6</w:t>
      </w:r>
      <w:r w:rsidR="007E0955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41375380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7</w:t>
      </w:r>
      <w:r w:rsidR="007E0955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6EE5E0F5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8</w:t>
      </w:r>
      <w:r w:rsidR="007E0955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76968B83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19</w:t>
      </w:r>
      <w:r w:rsidR="007E0955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ьнейший </w:t>
      </w:r>
      <w:r>
        <w:rPr>
          <w:rFonts w:ascii="Times New Roman" w:hAnsi="Times New Roman" w:cs="Times New Roman"/>
          <w:i w:val="0"/>
          <w:iCs w:val="0"/>
        </w:rPr>
        <w:t>код будет опускаться т.к. он полностью дублирует предыдущ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7D2841C4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0</w:t>
      </w:r>
      <w:r w:rsidR="007E0955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03D45B37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1</w:t>
      </w:r>
      <w:r w:rsidR="007E0955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3BE39628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2</w:t>
      </w:r>
      <w:r w:rsidR="007E0955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7288DD1F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3</w:t>
      </w:r>
      <w:r w:rsidR="007E0955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5C5ABAE1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4</w:t>
      </w:r>
      <w:r w:rsidR="007E0955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2689C660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5</w:t>
      </w:r>
      <w:r w:rsidR="007E0955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79BFD9C2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6</w:t>
      </w:r>
      <w:r w:rsidR="007E0955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6CE8D02A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TYLEREF 1 \s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="007E0955">
        <w:rPr>
          <w:rFonts w:ascii="Times New Roman" w:hAnsi="Times New Roman" w:cs="Times New Roman"/>
        </w:rPr>
        <w:fldChar w:fldCharType="end"/>
      </w:r>
      <w:r w:rsidR="007E0955">
        <w:rPr>
          <w:rFonts w:ascii="Times New Roman" w:hAnsi="Times New Roman" w:cs="Times New Roman"/>
        </w:rPr>
        <w:t>.</w:t>
      </w:r>
      <w:r w:rsidR="007E0955">
        <w:rPr>
          <w:rFonts w:ascii="Times New Roman" w:hAnsi="Times New Roman" w:cs="Times New Roman"/>
        </w:rPr>
        <w:fldChar w:fldCharType="begin"/>
      </w:r>
      <w:r w:rsidR="007E0955">
        <w:rPr>
          <w:rFonts w:ascii="Times New Roman" w:hAnsi="Times New Roman" w:cs="Times New Roman"/>
        </w:rPr>
        <w:instrText xml:space="preserve"> SEQ Рис. \* ARABIC \s 1 </w:instrText>
      </w:r>
      <w:r w:rsid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7</w:t>
      </w:r>
      <w:r w:rsidR="007E0955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412C2368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Pr="007E0955">
        <w:rPr>
          <w:rFonts w:ascii="Times New Roman" w:hAnsi="Times New Roman" w:cs="Times New Roman"/>
        </w:rPr>
        <w:fldChar w:fldCharType="begin"/>
      </w:r>
      <w:r w:rsidRPr="007E0955">
        <w:rPr>
          <w:rFonts w:ascii="Times New Roman" w:hAnsi="Times New Roman" w:cs="Times New Roman"/>
        </w:rPr>
        <w:instrText xml:space="preserve"> STYLEREF 1 \s </w:instrText>
      </w:r>
      <w:r w:rsidRP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6</w:t>
      </w:r>
      <w:r w:rsidRPr="007E0955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>.</w:t>
      </w:r>
      <w:r w:rsidRPr="007E0955">
        <w:rPr>
          <w:rFonts w:ascii="Times New Roman" w:hAnsi="Times New Roman" w:cs="Times New Roman"/>
        </w:rPr>
        <w:fldChar w:fldCharType="begin"/>
      </w:r>
      <w:r w:rsidRPr="007E0955">
        <w:rPr>
          <w:rFonts w:ascii="Times New Roman" w:hAnsi="Times New Roman" w:cs="Times New Roman"/>
        </w:rPr>
        <w:instrText xml:space="preserve"> SEQ Рис. \* ARABIC \s 1 </w:instrText>
      </w:r>
      <w:r w:rsidRPr="007E0955">
        <w:rPr>
          <w:rFonts w:ascii="Times New Roman" w:hAnsi="Times New Roman" w:cs="Times New Roman"/>
        </w:rPr>
        <w:fldChar w:fldCharType="separate"/>
      </w:r>
      <w:r w:rsidR="00476442">
        <w:rPr>
          <w:rFonts w:ascii="Times New Roman" w:hAnsi="Times New Roman" w:cs="Times New Roman"/>
          <w:noProof/>
        </w:rPr>
        <w:t>28</w:t>
      </w:r>
      <w:r w:rsidRPr="007E0955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Pr="00040E43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763E9E62" w14:textId="272218EE" w:rsidR="00C830EE" w:rsidRDefault="00792F8E" w:rsidP="00C830EE">
      <w:pPr>
        <w:pStyle w:val="1"/>
        <w:spacing w:before="120"/>
      </w:pPr>
      <w:bookmarkStart w:id="33" w:name="_Toc159613220"/>
      <w:r>
        <w:t>Приложение</w:t>
      </w:r>
      <w:r w:rsidR="00C830EE" w:rsidRPr="00596868">
        <w:t>:</w:t>
      </w:r>
      <w:bookmarkEnd w:id="33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14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0E7C19">
      <w:footerReference w:type="default" r:id="rId21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E70D" w14:textId="77777777" w:rsidR="000E7C19" w:rsidRDefault="000E7C19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5D25D5C" w14:textId="77777777" w:rsidR="000E7C19" w:rsidRDefault="000E7C19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8481" w14:textId="77777777" w:rsidR="000E7C19" w:rsidRDefault="000E7C19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19B3ACA" w14:textId="77777777" w:rsidR="000E7C19" w:rsidRDefault="000E7C19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2"/>
  </w:num>
  <w:num w:numId="2" w16cid:durableId="172258245">
    <w:abstractNumId w:val="0"/>
  </w:num>
  <w:num w:numId="3" w16cid:durableId="1167402662">
    <w:abstractNumId w:val="3"/>
  </w:num>
  <w:num w:numId="4" w16cid:durableId="17554744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41E5"/>
    <w:rsid w:val="000052F5"/>
    <w:rsid w:val="000056D9"/>
    <w:rsid w:val="00007974"/>
    <w:rsid w:val="000119BD"/>
    <w:rsid w:val="000127B2"/>
    <w:rsid w:val="00016355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5C7F"/>
    <w:rsid w:val="00076635"/>
    <w:rsid w:val="00077FCE"/>
    <w:rsid w:val="00080683"/>
    <w:rsid w:val="000806B7"/>
    <w:rsid w:val="00081FF4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7EA"/>
    <w:rsid w:val="00111DB7"/>
    <w:rsid w:val="001133DB"/>
    <w:rsid w:val="00115412"/>
    <w:rsid w:val="00116FC5"/>
    <w:rsid w:val="001205E6"/>
    <w:rsid w:val="00122AFF"/>
    <w:rsid w:val="001231C7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027"/>
    <w:rsid w:val="001B5138"/>
    <w:rsid w:val="001B52FD"/>
    <w:rsid w:val="001B6BA2"/>
    <w:rsid w:val="001B7D3B"/>
    <w:rsid w:val="001B7DDA"/>
    <w:rsid w:val="001C1639"/>
    <w:rsid w:val="001C1DF7"/>
    <w:rsid w:val="001C22A2"/>
    <w:rsid w:val="001C233B"/>
    <w:rsid w:val="001C4F40"/>
    <w:rsid w:val="001C58B5"/>
    <w:rsid w:val="001C7018"/>
    <w:rsid w:val="001D09CC"/>
    <w:rsid w:val="001D3272"/>
    <w:rsid w:val="001D38CF"/>
    <w:rsid w:val="001D3A1D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EDD"/>
    <w:rsid w:val="00273084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02E3"/>
    <w:rsid w:val="002923A8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27EA5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25B9"/>
    <w:rsid w:val="003C7D75"/>
    <w:rsid w:val="003D10BC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37D0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C03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75D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376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2402"/>
    <w:rsid w:val="005A2732"/>
    <w:rsid w:val="005A2CBC"/>
    <w:rsid w:val="005A7235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4BA0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5D0"/>
    <w:rsid w:val="007A16AA"/>
    <w:rsid w:val="007A16CD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6391"/>
    <w:rsid w:val="0081779C"/>
    <w:rsid w:val="0081787F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C265E"/>
    <w:rsid w:val="008C298B"/>
    <w:rsid w:val="008C43A5"/>
    <w:rsid w:val="008C64F8"/>
    <w:rsid w:val="008C6AC6"/>
    <w:rsid w:val="008D154D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6028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213D"/>
    <w:rsid w:val="0095641C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F129F"/>
    <w:rsid w:val="009F2960"/>
    <w:rsid w:val="009F499F"/>
    <w:rsid w:val="009F4BB8"/>
    <w:rsid w:val="009F5B69"/>
    <w:rsid w:val="009F5BD0"/>
    <w:rsid w:val="009F6C4E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FBE"/>
    <w:rsid w:val="00A17106"/>
    <w:rsid w:val="00A1737A"/>
    <w:rsid w:val="00A1778B"/>
    <w:rsid w:val="00A20D54"/>
    <w:rsid w:val="00A21C3F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0F3E"/>
    <w:rsid w:val="00AB36A6"/>
    <w:rsid w:val="00AB40EC"/>
    <w:rsid w:val="00AB42EB"/>
    <w:rsid w:val="00AB46EB"/>
    <w:rsid w:val="00AB5391"/>
    <w:rsid w:val="00AB5F0F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836"/>
    <w:rsid w:val="00B13689"/>
    <w:rsid w:val="00B14DFB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72B1"/>
    <w:rsid w:val="00B447BC"/>
    <w:rsid w:val="00B45323"/>
    <w:rsid w:val="00B459AC"/>
    <w:rsid w:val="00B47690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B1CFF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C7FD1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179A7"/>
    <w:rsid w:val="00C20987"/>
    <w:rsid w:val="00C21068"/>
    <w:rsid w:val="00C21C20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19A8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275A"/>
    <w:rsid w:val="00CA2BC0"/>
    <w:rsid w:val="00CA7276"/>
    <w:rsid w:val="00CA7A67"/>
    <w:rsid w:val="00CA7E62"/>
    <w:rsid w:val="00CB0BF6"/>
    <w:rsid w:val="00CB1707"/>
    <w:rsid w:val="00CB2B9D"/>
    <w:rsid w:val="00CB49B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FF2"/>
    <w:rsid w:val="00D26BAD"/>
    <w:rsid w:val="00D27496"/>
    <w:rsid w:val="00D32382"/>
    <w:rsid w:val="00D329BF"/>
    <w:rsid w:val="00D333B5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1F21"/>
    <w:rsid w:val="00DE5BAF"/>
    <w:rsid w:val="00DE6869"/>
    <w:rsid w:val="00DF2A71"/>
    <w:rsid w:val="00DF2CB9"/>
    <w:rsid w:val="00DF40B1"/>
    <w:rsid w:val="00DF5C23"/>
    <w:rsid w:val="00E00CBF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2D6"/>
    <w:rsid w:val="00E16A01"/>
    <w:rsid w:val="00E21A2F"/>
    <w:rsid w:val="00E233AA"/>
    <w:rsid w:val="00E24910"/>
    <w:rsid w:val="00E26388"/>
    <w:rsid w:val="00E27292"/>
    <w:rsid w:val="00E279EB"/>
    <w:rsid w:val="00E31053"/>
    <w:rsid w:val="00E31612"/>
    <w:rsid w:val="00E339F9"/>
    <w:rsid w:val="00E33EF4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3A11"/>
    <w:rsid w:val="00E84E5F"/>
    <w:rsid w:val="00E864B1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8C6"/>
    <w:rsid w:val="00ED32A8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33F4"/>
    <w:rsid w:val="00FA4AC9"/>
    <w:rsid w:val="00FA522E"/>
    <w:rsid w:val="00FA76F7"/>
    <w:rsid w:val="00FB2DA5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hyperlink" Target="https://github.com/DafterT/telecom_labs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571</cp:revision>
  <cp:lastPrinted>2024-02-23T17:39:00Z</cp:lastPrinted>
  <dcterms:created xsi:type="dcterms:W3CDTF">2024-02-04T09:18:00Z</dcterms:created>
  <dcterms:modified xsi:type="dcterms:W3CDTF">2024-02-23T17:40:00Z</dcterms:modified>
  <dc:language>ru-RU</dc:language>
</cp:coreProperties>
</file>